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Radina Miladinova</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4.5.2006 г.</w:t>
      </w:r>
    </w:p>
    <w:p w:rsidRPr="00262B0F" w:rsidR="00161690" w:rsidP="00161690" w:rsidRDefault="00161690" w14:paraId="5796DC16" w14:textId="3B1A5895">
      <w:r w:rsidRPr="00262B0F">
        <w:t xml:space="preserve">Mobile phone number: </w:t>
      </w:r>
      <w:r w:rsidR="00262B0F">
        <w:tab/>
      </w:r>
      <w:r w:rsidR="00262B0F">
        <w:tab/>
      </w:r>
      <w:r w:rsidRPr="00262B0F">
        <w:rPr>
          <w:b/>
          <w:bCs/>
        </w:rPr>
        <w:t>+359876774155</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miladinova.radina@gmail.com</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Bogdan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30.7.2011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Daniel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2.8.2010 г.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">
                <v:textbox>
                  <w:txbxContent>
                    <w:p w:rsidRPr="00AD18D2" w:rsidR="00161690" w:rsidP="00161690" w:rsidRDefault="00161690" w14:paraId="60F7CD0D" w14:textId="77777777">
                      <w:r>
                        <w:t>X</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X</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57B09AF7">
                <v:textbox>
                  <w:txbxContent>
                    <w:p w:rsidRPr="00AD18D2" w:rsidR="001C2A06" w:rsidP="001C2A06" w:rsidRDefault="001C2A06" w14:paraId="0B2B229A" w14:textId="77777777">
                      <w:r w:rsidRPr="00D6133A">
                        <w:t>X</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36D20461">
                <v:textbo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31.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